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60" w:rsidRPr="009E3A2B" w:rsidRDefault="00AE558B" w:rsidP="00AE558B">
      <w:pPr>
        <w:spacing w:after="0"/>
        <w:jc w:val="center"/>
        <w:rPr>
          <w:sz w:val="32"/>
          <w:szCs w:val="32"/>
          <w:u w:val="single"/>
        </w:rPr>
      </w:pPr>
      <w:r w:rsidRPr="009E3A2B">
        <w:rPr>
          <w:sz w:val="32"/>
          <w:szCs w:val="32"/>
          <w:u w:val="single"/>
        </w:rPr>
        <w:t>MISSAMARI COLLEGE</w:t>
      </w:r>
    </w:p>
    <w:p w:rsidR="00AE558B" w:rsidRPr="009E3A2B" w:rsidRDefault="00AE558B" w:rsidP="00AE558B">
      <w:pPr>
        <w:spacing w:after="0"/>
        <w:jc w:val="center"/>
        <w:rPr>
          <w:sz w:val="32"/>
          <w:szCs w:val="32"/>
          <w:u w:val="single"/>
        </w:rPr>
      </w:pPr>
      <w:r w:rsidRPr="009E3A2B">
        <w:rPr>
          <w:sz w:val="32"/>
          <w:szCs w:val="32"/>
          <w:u w:val="single"/>
        </w:rPr>
        <w:t xml:space="preserve">ADMISSION AND SUBJECT NOTIFICATION </w:t>
      </w:r>
      <w:r w:rsidR="005C4FEB" w:rsidRPr="009E3A2B">
        <w:rPr>
          <w:sz w:val="32"/>
          <w:szCs w:val="32"/>
          <w:u w:val="single"/>
        </w:rPr>
        <w:t>–</w:t>
      </w:r>
      <w:r w:rsidR="008A3E78" w:rsidRPr="009E3A2B">
        <w:rPr>
          <w:sz w:val="32"/>
          <w:szCs w:val="32"/>
          <w:u w:val="single"/>
        </w:rPr>
        <w:t xml:space="preserve"> 2025</w:t>
      </w:r>
    </w:p>
    <w:p w:rsidR="005C4FEB" w:rsidRPr="009E3A2B" w:rsidRDefault="005C4FEB" w:rsidP="00AE558B">
      <w:pPr>
        <w:spacing w:after="0"/>
        <w:jc w:val="center"/>
        <w:rPr>
          <w:sz w:val="32"/>
          <w:szCs w:val="32"/>
          <w:u w:val="single"/>
        </w:rPr>
      </w:pPr>
      <w:r w:rsidRPr="009E3A2B">
        <w:rPr>
          <w:sz w:val="32"/>
          <w:szCs w:val="32"/>
          <w:u w:val="single"/>
        </w:rPr>
        <w:t>AFFILIATED TO GAUHATI UNIVERSITY – ESTD - 1994</w:t>
      </w:r>
    </w:p>
    <w:p w:rsidR="005C4FEB" w:rsidRPr="009E3A2B" w:rsidRDefault="005C4FEB" w:rsidP="005C4FE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9E3A2B">
        <w:rPr>
          <w:b/>
          <w:bCs/>
          <w:sz w:val="28"/>
          <w:szCs w:val="28"/>
          <w:u w:val="single"/>
        </w:rPr>
        <w:t>ART</w:t>
      </w:r>
      <w:r w:rsidR="00E92FCB" w:rsidRPr="009E3A2B">
        <w:rPr>
          <w:b/>
          <w:bCs/>
          <w:sz w:val="28"/>
          <w:szCs w:val="28"/>
          <w:u w:val="single"/>
        </w:rPr>
        <w:t>S</w:t>
      </w:r>
      <w:r w:rsidRPr="009E3A2B">
        <w:rPr>
          <w:b/>
          <w:bCs/>
          <w:sz w:val="28"/>
          <w:szCs w:val="28"/>
          <w:u w:val="single"/>
        </w:rPr>
        <w:t xml:space="preserve"> AND COMMERCE COLLEGE. </w:t>
      </w:r>
    </w:p>
    <w:p w:rsidR="00AE558B" w:rsidRPr="009E3A2B" w:rsidRDefault="005C4FEB" w:rsidP="005C4FE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9E3A2B">
        <w:rPr>
          <w:b/>
          <w:bCs/>
          <w:sz w:val="28"/>
          <w:szCs w:val="28"/>
          <w:u w:val="single"/>
        </w:rPr>
        <w:t>(8876723201, 9387678958, 8403957922, 8638387173, 8011541587)</w:t>
      </w:r>
    </w:p>
    <w:p w:rsidR="0013767E" w:rsidRDefault="0013767E" w:rsidP="005C4FEB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9E3A2B">
        <w:rPr>
          <w:b/>
          <w:bCs/>
          <w:sz w:val="24"/>
          <w:szCs w:val="24"/>
          <w:u w:val="single"/>
        </w:rPr>
        <w:t>ALL ADMISSION WILL BE START AFTER THE RESULT OF H.S 2</w:t>
      </w:r>
      <w:r w:rsidRPr="009E3A2B">
        <w:rPr>
          <w:b/>
          <w:bCs/>
          <w:sz w:val="24"/>
          <w:szCs w:val="24"/>
          <w:u w:val="single"/>
          <w:vertAlign w:val="superscript"/>
        </w:rPr>
        <w:t>ND</w:t>
      </w:r>
      <w:r w:rsidR="008A3E78" w:rsidRPr="009E3A2B">
        <w:rPr>
          <w:b/>
          <w:bCs/>
          <w:sz w:val="24"/>
          <w:szCs w:val="24"/>
          <w:u w:val="single"/>
        </w:rPr>
        <w:t xml:space="preserve"> YEAR 2025</w:t>
      </w:r>
    </w:p>
    <w:p w:rsidR="009E3A2B" w:rsidRPr="009E3A2B" w:rsidRDefault="009E3A2B" w:rsidP="005C4FEB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.S 1</w:t>
      </w:r>
      <w:r w:rsidRPr="009E3A2B">
        <w:rPr>
          <w:b/>
          <w:bCs/>
          <w:sz w:val="24"/>
          <w:szCs w:val="24"/>
          <w:u w:val="single"/>
          <w:vertAlign w:val="superscript"/>
        </w:rPr>
        <w:t>ST</w:t>
      </w:r>
      <w:r>
        <w:rPr>
          <w:b/>
          <w:bCs/>
          <w:sz w:val="24"/>
          <w:szCs w:val="24"/>
          <w:u w:val="single"/>
        </w:rPr>
        <w:t xml:space="preserve"> YEAR ADMISSION IS GOING ON THROUGH DARPAN </w:t>
      </w:r>
      <w:proofErr w:type="gramStart"/>
      <w:r>
        <w:rPr>
          <w:b/>
          <w:bCs/>
          <w:sz w:val="24"/>
          <w:szCs w:val="24"/>
          <w:u w:val="single"/>
        </w:rPr>
        <w:t>PORTAL ,</w:t>
      </w:r>
      <w:proofErr w:type="gramEnd"/>
      <w:r>
        <w:rPr>
          <w:b/>
          <w:bCs/>
          <w:sz w:val="24"/>
          <w:szCs w:val="24"/>
          <w:u w:val="single"/>
        </w:rPr>
        <w:t xml:space="preserve"> CONTACT IMMEDIATELY TO MISSAMARI COLLEGE.</w:t>
      </w:r>
    </w:p>
    <w:p w:rsidR="00AE558B" w:rsidRPr="00AB750E" w:rsidRDefault="00AE558B" w:rsidP="0051621E">
      <w:pPr>
        <w:spacing w:after="0" w:line="240" w:lineRule="auto"/>
        <w:jc w:val="both"/>
        <w:rPr>
          <w:sz w:val="24"/>
          <w:szCs w:val="24"/>
          <w:u w:val="single"/>
        </w:rPr>
      </w:pPr>
      <w:r w:rsidRPr="009E3A2B">
        <w:rPr>
          <w:b/>
          <w:bCs/>
          <w:sz w:val="24"/>
          <w:szCs w:val="24"/>
          <w:u w:val="single"/>
        </w:rPr>
        <w:t>HIGHER SECONDARY LEVEL: - ARTS SUBJECTS</w:t>
      </w:r>
      <w:r w:rsidRPr="009E3A2B">
        <w:rPr>
          <w:sz w:val="24"/>
          <w:szCs w:val="24"/>
        </w:rPr>
        <w:t>.</w:t>
      </w:r>
      <w:r w:rsidR="00AB750E" w:rsidRPr="00AB750E">
        <w:rPr>
          <w:b/>
          <w:bCs/>
          <w:sz w:val="24"/>
          <w:szCs w:val="24"/>
        </w:rPr>
        <w:t xml:space="preserve"> </w:t>
      </w:r>
      <w:r w:rsidR="00AB750E" w:rsidRPr="00AB750E">
        <w:rPr>
          <w:b/>
          <w:bCs/>
          <w:sz w:val="24"/>
          <w:szCs w:val="24"/>
          <w:u w:val="single"/>
        </w:rPr>
        <w:t>(H.S 1</w:t>
      </w:r>
      <w:r w:rsidR="00AB750E" w:rsidRPr="00AB750E">
        <w:rPr>
          <w:b/>
          <w:bCs/>
          <w:sz w:val="24"/>
          <w:szCs w:val="24"/>
          <w:u w:val="single"/>
          <w:vertAlign w:val="superscript"/>
        </w:rPr>
        <w:t>ST</w:t>
      </w:r>
      <w:r w:rsidR="00AB750E" w:rsidRPr="00AB750E">
        <w:rPr>
          <w:b/>
          <w:bCs/>
          <w:sz w:val="24"/>
          <w:szCs w:val="24"/>
          <w:u w:val="single"/>
        </w:rPr>
        <w:t xml:space="preserve"> YEAR &amp; H.S 2</w:t>
      </w:r>
      <w:r w:rsidR="00AB750E" w:rsidRPr="00AB750E">
        <w:rPr>
          <w:b/>
          <w:bCs/>
          <w:sz w:val="24"/>
          <w:szCs w:val="24"/>
          <w:u w:val="single"/>
          <w:vertAlign w:val="superscript"/>
        </w:rPr>
        <w:t>ND</w:t>
      </w:r>
      <w:r w:rsidR="00AB750E" w:rsidRPr="00AB750E">
        <w:rPr>
          <w:b/>
          <w:bCs/>
          <w:sz w:val="24"/>
          <w:szCs w:val="24"/>
          <w:u w:val="single"/>
        </w:rPr>
        <w:t xml:space="preserve"> YEAR)</w:t>
      </w:r>
    </w:p>
    <w:p w:rsidR="00AE558B" w:rsidRPr="009E3A2B" w:rsidRDefault="00AE558B" w:rsidP="0051621E">
      <w:pPr>
        <w:spacing w:after="0" w:line="240" w:lineRule="auto"/>
        <w:jc w:val="both"/>
        <w:rPr>
          <w:sz w:val="24"/>
          <w:szCs w:val="24"/>
        </w:rPr>
      </w:pPr>
      <w:r w:rsidRPr="009E3A2B">
        <w:rPr>
          <w:sz w:val="24"/>
          <w:szCs w:val="24"/>
        </w:rPr>
        <w:t>ENGLISH, ASSAMESE, BODO , ALTERNATIVE ENGLISH , HINDI , EDUCATION, POLITICAL SCIENCE, HISTORY, ADVANCE ASSAMESE, BIHU, SWADESH ADHYAYAN.</w:t>
      </w:r>
    </w:p>
    <w:p w:rsidR="00AE558B" w:rsidRPr="009E3A2B" w:rsidRDefault="00AE558B" w:rsidP="00F168B7">
      <w:pPr>
        <w:spacing w:after="0" w:line="240" w:lineRule="auto"/>
        <w:jc w:val="both"/>
        <w:rPr>
          <w:sz w:val="24"/>
          <w:szCs w:val="24"/>
        </w:rPr>
      </w:pPr>
    </w:p>
    <w:p w:rsidR="00AB750E" w:rsidRPr="00AB750E" w:rsidRDefault="00AE558B" w:rsidP="00AB750E">
      <w:pPr>
        <w:spacing w:after="0" w:line="240" w:lineRule="auto"/>
        <w:jc w:val="both"/>
        <w:rPr>
          <w:sz w:val="24"/>
          <w:szCs w:val="24"/>
          <w:u w:val="single"/>
        </w:rPr>
      </w:pPr>
      <w:r w:rsidRPr="009E3A2B">
        <w:rPr>
          <w:b/>
          <w:bCs/>
          <w:sz w:val="24"/>
          <w:szCs w:val="24"/>
          <w:u w:val="single"/>
        </w:rPr>
        <w:t>HIGHER SECONDARY LEVEL: - COMMERCE SUBJECTS</w:t>
      </w:r>
      <w:r w:rsidRPr="009E3A2B">
        <w:rPr>
          <w:sz w:val="24"/>
          <w:szCs w:val="24"/>
        </w:rPr>
        <w:t>.</w:t>
      </w:r>
      <w:r w:rsidR="00151C90">
        <w:rPr>
          <w:sz w:val="24"/>
          <w:szCs w:val="24"/>
        </w:rPr>
        <w:t xml:space="preserve"> </w:t>
      </w:r>
      <w:r w:rsidR="00AB750E" w:rsidRPr="00AB750E">
        <w:rPr>
          <w:b/>
          <w:bCs/>
          <w:sz w:val="24"/>
          <w:szCs w:val="24"/>
          <w:u w:val="single"/>
        </w:rPr>
        <w:t>(H.S 1</w:t>
      </w:r>
      <w:r w:rsidR="00AB750E" w:rsidRPr="00AB750E">
        <w:rPr>
          <w:b/>
          <w:bCs/>
          <w:sz w:val="24"/>
          <w:szCs w:val="24"/>
          <w:u w:val="single"/>
          <w:vertAlign w:val="superscript"/>
        </w:rPr>
        <w:t>ST</w:t>
      </w:r>
      <w:r w:rsidR="00AB750E" w:rsidRPr="00AB750E">
        <w:rPr>
          <w:b/>
          <w:bCs/>
          <w:sz w:val="24"/>
          <w:szCs w:val="24"/>
          <w:u w:val="single"/>
        </w:rPr>
        <w:t xml:space="preserve"> YEAR &amp; H.S 2</w:t>
      </w:r>
      <w:r w:rsidR="00AB750E" w:rsidRPr="00AB750E">
        <w:rPr>
          <w:b/>
          <w:bCs/>
          <w:sz w:val="24"/>
          <w:szCs w:val="24"/>
          <w:u w:val="single"/>
          <w:vertAlign w:val="superscript"/>
        </w:rPr>
        <w:t>ND</w:t>
      </w:r>
      <w:r w:rsidR="00AB750E" w:rsidRPr="00AB750E">
        <w:rPr>
          <w:b/>
          <w:bCs/>
          <w:sz w:val="24"/>
          <w:szCs w:val="24"/>
          <w:u w:val="single"/>
        </w:rPr>
        <w:t xml:space="preserve"> YEAR)</w:t>
      </w:r>
    </w:p>
    <w:p w:rsidR="00AE558B" w:rsidRPr="009E3A2B" w:rsidRDefault="00AE558B" w:rsidP="00AB750E">
      <w:pPr>
        <w:spacing w:after="0" w:line="240" w:lineRule="auto"/>
        <w:jc w:val="both"/>
        <w:rPr>
          <w:sz w:val="24"/>
          <w:szCs w:val="24"/>
        </w:rPr>
      </w:pPr>
      <w:r w:rsidRPr="009E3A2B">
        <w:rPr>
          <w:sz w:val="24"/>
          <w:szCs w:val="24"/>
        </w:rPr>
        <w:t>ENGLISH, ASSAMESE, BODO, ALTERNATIVE ENGLISH, HINDI, ECONOMICS, FINANCE, ACCOUNTANCY AND BUSINESS STUDIES.</w:t>
      </w:r>
    </w:p>
    <w:p w:rsidR="00631885" w:rsidRPr="009E3A2B" w:rsidRDefault="00631885" w:rsidP="00FB4650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9E3A2B">
        <w:rPr>
          <w:b/>
          <w:bCs/>
          <w:sz w:val="28"/>
          <w:szCs w:val="28"/>
          <w:u w:val="single"/>
        </w:rPr>
        <w:t>M.A 1</w:t>
      </w:r>
      <w:r w:rsidRPr="009E3A2B">
        <w:rPr>
          <w:b/>
          <w:bCs/>
          <w:sz w:val="28"/>
          <w:szCs w:val="28"/>
          <w:u w:val="single"/>
          <w:vertAlign w:val="superscript"/>
        </w:rPr>
        <w:t>st</w:t>
      </w:r>
      <w:r w:rsidRPr="009E3A2B">
        <w:rPr>
          <w:b/>
          <w:bCs/>
          <w:sz w:val="28"/>
          <w:szCs w:val="28"/>
          <w:u w:val="single"/>
        </w:rPr>
        <w:t xml:space="preserve"> SEMESTER </w:t>
      </w:r>
      <w:r w:rsidR="002A4095" w:rsidRPr="009E3A2B">
        <w:rPr>
          <w:b/>
          <w:bCs/>
          <w:sz w:val="28"/>
          <w:szCs w:val="28"/>
          <w:u w:val="single"/>
        </w:rPr>
        <w:t>ADMISSION (GUCDOE)</w:t>
      </w:r>
      <w:r w:rsidRPr="009E3A2B">
        <w:rPr>
          <w:b/>
          <w:bCs/>
          <w:sz w:val="28"/>
          <w:szCs w:val="28"/>
          <w:u w:val="single"/>
        </w:rPr>
        <w:t xml:space="preserve"> (POST GRADUATE COURSES) 2025</w:t>
      </w:r>
    </w:p>
    <w:p w:rsidR="00631885" w:rsidRPr="009E3A2B" w:rsidRDefault="00631885" w:rsidP="00FB4650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9E3A2B">
        <w:rPr>
          <w:b/>
          <w:bCs/>
          <w:sz w:val="28"/>
          <w:szCs w:val="28"/>
          <w:u w:val="single"/>
        </w:rPr>
        <w:t>GAUHATI UNIVERSITY CENTRE FOR DISTANCE AND ONLINE EDUCATION.</w:t>
      </w:r>
    </w:p>
    <w:p w:rsidR="00631885" w:rsidRPr="009E3A2B" w:rsidRDefault="00631885" w:rsidP="00FB4650">
      <w:pPr>
        <w:spacing w:after="0"/>
        <w:jc w:val="center"/>
        <w:rPr>
          <w:b/>
          <w:bCs/>
          <w:sz w:val="28"/>
          <w:szCs w:val="28"/>
        </w:rPr>
      </w:pPr>
      <w:r w:rsidRPr="009E3A2B">
        <w:rPr>
          <w:b/>
          <w:bCs/>
          <w:sz w:val="28"/>
          <w:szCs w:val="28"/>
        </w:rPr>
        <w:t>SUBJECTS: - ASSAMESE, ENGLISH, EDUCATION, POLITICAL SCIENCE</w:t>
      </w:r>
    </w:p>
    <w:p w:rsidR="00631885" w:rsidRPr="009E3A2B" w:rsidRDefault="00631885" w:rsidP="0063188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E558B" w:rsidRPr="00AB750E" w:rsidRDefault="00AE558B" w:rsidP="00AB750E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AB750E">
        <w:rPr>
          <w:b/>
          <w:bCs/>
          <w:sz w:val="32"/>
          <w:szCs w:val="32"/>
          <w:u w:val="single"/>
        </w:rPr>
        <w:t xml:space="preserve">B.A </w:t>
      </w:r>
      <w:r w:rsidR="00B737CC" w:rsidRPr="00AB750E">
        <w:rPr>
          <w:b/>
          <w:bCs/>
          <w:sz w:val="32"/>
          <w:szCs w:val="32"/>
          <w:u w:val="single"/>
        </w:rPr>
        <w:t xml:space="preserve">&amp; B.COM </w:t>
      </w:r>
      <w:r w:rsidRPr="00AB750E">
        <w:rPr>
          <w:b/>
          <w:bCs/>
          <w:sz w:val="32"/>
          <w:szCs w:val="32"/>
          <w:u w:val="single"/>
        </w:rPr>
        <w:t>(FYUGP) FOUR YEARS UNDER GRADUATE PROGRAMME SUBJECTS</w:t>
      </w:r>
      <w:r w:rsidR="00B737CC" w:rsidRPr="00AB750E">
        <w:rPr>
          <w:b/>
          <w:bCs/>
          <w:sz w:val="32"/>
          <w:szCs w:val="32"/>
          <w:u w:val="single"/>
        </w:rPr>
        <w:t>.</w:t>
      </w:r>
    </w:p>
    <w:p w:rsidR="009E3A2B" w:rsidRPr="009E3EB9" w:rsidRDefault="009E3A2B" w:rsidP="0063188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t xml:space="preserve">B.A/B.COM ADMISSIONS WILL BE DONE IN SAMARTH </w:t>
      </w:r>
      <w:proofErr w:type="gramStart"/>
      <w:r>
        <w:rPr>
          <w:b/>
          <w:bCs/>
          <w:sz w:val="24"/>
          <w:szCs w:val="24"/>
          <w:u w:val="single"/>
        </w:rPr>
        <w:t>PORTAL ,</w:t>
      </w:r>
      <w:proofErr w:type="gramEnd"/>
      <w:r>
        <w:rPr>
          <w:b/>
          <w:bCs/>
          <w:sz w:val="24"/>
          <w:szCs w:val="24"/>
          <w:u w:val="single"/>
        </w:rPr>
        <w:t xml:space="preserve"> CONTACT DIBAKAR DAS/RAJESH DEY </w:t>
      </w:r>
      <w:r w:rsidR="009E3EB9">
        <w:rPr>
          <w:b/>
          <w:bCs/>
          <w:sz w:val="24"/>
          <w:szCs w:val="24"/>
          <w:u w:val="single"/>
        </w:rPr>
        <w:t>IMMEDATELY 8876723201/938767895</w:t>
      </w:r>
      <w:r w:rsidR="009E3EB9" w:rsidRPr="009E3EB9">
        <w:rPr>
          <w:b/>
          <w:bCs/>
          <w:sz w:val="24"/>
          <w:szCs w:val="24"/>
        </w:rPr>
        <w:t xml:space="preserve"> </w:t>
      </w:r>
      <w:r w:rsidR="009E3EB9" w:rsidRPr="009E3EB9">
        <w:rPr>
          <w:b/>
          <w:bCs/>
          <w:sz w:val="28"/>
          <w:szCs w:val="28"/>
        </w:rPr>
        <w:t xml:space="preserve"> (  </w:t>
      </w:r>
      <w:hyperlink r:id="rId6" w:history="1">
        <w:r w:rsidR="009E3EB9" w:rsidRPr="009E3EB9">
          <w:rPr>
            <w:rStyle w:val="Hyperlink"/>
            <w:b/>
            <w:bCs/>
            <w:sz w:val="28"/>
            <w:szCs w:val="28"/>
          </w:rPr>
          <w:t>https://assamadmission.samarth.ac.in/</w:t>
        </w:r>
      </w:hyperlink>
      <w:r w:rsidR="009E3EB9" w:rsidRPr="009E3EB9">
        <w:rPr>
          <w:b/>
          <w:bCs/>
          <w:sz w:val="28"/>
          <w:szCs w:val="28"/>
        </w:rPr>
        <w:t xml:space="preserve"> )</w:t>
      </w:r>
    </w:p>
    <w:p w:rsidR="00AE558B" w:rsidRPr="009E3A2B" w:rsidRDefault="00B737CC" w:rsidP="00B737CC">
      <w:pPr>
        <w:spacing w:after="0"/>
        <w:rPr>
          <w:sz w:val="24"/>
          <w:szCs w:val="24"/>
        </w:rPr>
      </w:pPr>
      <w:r w:rsidRPr="009E3A2B">
        <w:rPr>
          <w:sz w:val="24"/>
          <w:szCs w:val="24"/>
        </w:rPr>
        <w:t xml:space="preserve">B.A MAJOR (CORE) SUBJECTS: - ASSAMESE, EDUCATION, POLITICAL </w:t>
      </w:r>
      <w:r w:rsidR="0051621E" w:rsidRPr="009E3A2B">
        <w:rPr>
          <w:sz w:val="24"/>
          <w:szCs w:val="24"/>
        </w:rPr>
        <w:t>SCIENCE,</w:t>
      </w:r>
      <w:r w:rsidR="008A3E78" w:rsidRPr="009E3A2B">
        <w:rPr>
          <w:sz w:val="24"/>
          <w:szCs w:val="24"/>
        </w:rPr>
        <w:t xml:space="preserve"> ECONOMICS, ENGLISH, BODO, HISTORY</w:t>
      </w:r>
    </w:p>
    <w:p w:rsidR="00B737CC" w:rsidRPr="009E3A2B" w:rsidRDefault="00B737CC" w:rsidP="00B737CC">
      <w:pPr>
        <w:spacing w:after="0"/>
        <w:rPr>
          <w:sz w:val="24"/>
          <w:szCs w:val="24"/>
        </w:rPr>
      </w:pPr>
      <w:r w:rsidRPr="009E3A2B">
        <w:rPr>
          <w:sz w:val="24"/>
          <w:szCs w:val="24"/>
        </w:rPr>
        <w:t>B.A MINOR</w:t>
      </w:r>
      <w:r w:rsidR="001B0821" w:rsidRPr="009E3A2B">
        <w:rPr>
          <w:sz w:val="24"/>
          <w:szCs w:val="24"/>
        </w:rPr>
        <w:t xml:space="preserve"> (GENERAL)</w:t>
      </w:r>
      <w:r w:rsidRPr="009E3A2B">
        <w:rPr>
          <w:sz w:val="24"/>
          <w:szCs w:val="24"/>
        </w:rPr>
        <w:t xml:space="preserve"> (CORE) SUBJECTS: - ASSAMESE, EDUCATION,</w:t>
      </w:r>
      <w:r w:rsidR="001B0821" w:rsidRPr="009E3A2B">
        <w:rPr>
          <w:sz w:val="24"/>
          <w:szCs w:val="24"/>
        </w:rPr>
        <w:t xml:space="preserve"> POLITICAL </w:t>
      </w:r>
      <w:r w:rsidR="0051621E" w:rsidRPr="009E3A2B">
        <w:rPr>
          <w:sz w:val="24"/>
          <w:szCs w:val="24"/>
        </w:rPr>
        <w:t>SCIENCE,</w:t>
      </w:r>
      <w:r w:rsidR="001B0821" w:rsidRPr="009E3A2B">
        <w:rPr>
          <w:sz w:val="24"/>
          <w:szCs w:val="24"/>
        </w:rPr>
        <w:t xml:space="preserve"> </w:t>
      </w:r>
      <w:r w:rsidR="0051621E" w:rsidRPr="009E3A2B">
        <w:rPr>
          <w:sz w:val="24"/>
          <w:szCs w:val="24"/>
        </w:rPr>
        <w:t>ECONOMICS,</w:t>
      </w:r>
      <w:r w:rsidR="001B0821" w:rsidRPr="009E3A2B">
        <w:rPr>
          <w:sz w:val="24"/>
          <w:szCs w:val="24"/>
        </w:rPr>
        <w:t xml:space="preserve"> </w:t>
      </w:r>
      <w:r w:rsidR="0051621E" w:rsidRPr="009E3A2B">
        <w:rPr>
          <w:sz w:val="24"/>
          <w:szCs w:val="24"/>
        </w:rPr>
        <w:t>ENGLISH,</w:t>
      </w:r>
      <w:r w:rsidR="00215C84" w:rsidRPr="009E3A2B">
        <w:rPr>
          <w:sz w:val="24"/>
          <w:szCs w:val="24"/>
        </w:rPr>
        <w:t xml:space="preserve"> HISTORY, BODO</w:t>
      </w:r>
    </w:p>
    <w:p w:rsidR="00F168B7" w:rsidRPr="009E3A2B" w:rsidRDefault="00F168B7" w:rsidP="00B737CC">
      <w:pPr>
        <w:spacing w:after="0"/>
        <w:rPr>
          <w:b/>
          <w:bCs/>
          <w:sz w:val="24"/>
          <w:szCs w:val="24"/>
          <w:u w:val="single"/>
        </w:rPr>
      </w:pPr>
      <w:r w:rsidRPr="009E3A2B">
        <w:rPr>
          <w:sz w:val="24"/>
          <w:szCs w:val="24"/>
          <w:u w:val="single"/>
        </w:rPr>
        <w:t>B</w:t>
      </w:r>
      <w:r w:rsidRPr="009E3A2B">
        <w:rPr>
          <w:b/>
          <w:bCs/>
          <w:sz w:val="24"/>
          <w:szCs w:val="24"/>
          <w:u w:val="single"/>
        </w:rPr>
        <w:t>.COM M</w:t>
      </w:r>
      <w:r w:rsidR="00B91164">
        <w:rPr>
          <w:b/>
          <w:bCs/>
          <w:sz w:val="24"/>
          <w:szCs w:val="24"/>
          <w:u w:val="single"/>
        </w:rPr>
        <w:t>AJOR SUBJECTS: - ACCOUNTANCY,</w:t>
      </w:r>
      <w:r w:rsidRPr="009E3A2B">
        <w:rPr>
          <w:b/>
          <w:bCs/>
          <w:sz w:val="24"/>
          <w:szCs w:val="24"/>
          <w:u w:val="single"/>
        </w:rPr>
        <w:t xml:space="preserve"> MANAGEMENT</w:t>
      </w:r>
      <w:r w:rsidR="00B91164">
        <w:rPr>
          <w:b/>
          <w:bCs/>
          <w:sz w:val="24"/>
          <w:szCs w:val="24"/>
          <w:u w:val="single"/>
        </w:rPr>
        <w:t xml:space="preserve"> &amp; FINANCE</w:t>
      </w:r>
    </w:p>
    <w:p w:rsidR="00B737CC" w:rsidRPr="009E3A2B" w:rsidRDefault="00B737CC" w:rsidP="00B737CC">
      <w:pPr>
        <w:spacing w:after="0"/>
        <w:rPr>
          <w:b/>
          <w:bCs/>
          <w:sz w:val="24"/>
          <w:szCs w:val="24"/>
          <w:u w:val="single"/>
        </w:rPr>
      </w:pPr>
      <w:r w:rsidRPr="009E3A2B">
        <w:rPr>
          <w:b/>
          <w:bCs/>
          <w:sz w:val="24"/>
          <w:szCs w:val="24"/>
          <w:u w:val="single"/>
        </w:rPr>
        <w:t>B.A COMMON COURSES CATEGORY:-</w:t>
      </w:r>
    </w:p>
    <w:p w:rsidR="00B737CC" w:rsidRPr="009E3A2B" w:rsidRDefault="00B737CC" w:rsidP="00B737CC">
      <w:pPr>
        <w:spacing w:after="0"/>
        <w:rPr>
          <w:sz w:val="24"/>
          <w:szCs w:val="24"/>
        </w:rPr>
      </w:pPr>
      <w:r w:rsidRPr="009E3A2B">
        <w:rPr>
          <w:sz w:val="24"/>
          <w:szCs w:val="24"/>
        </w:rPr>
        <w:t>1. M.D.C (MULTI DISCPLINARY COURSE)</w:t>
      </w:r>
      <w:r w:rsidR="005C28DE" w:rsidRPr="009E3A2B">
        <w:rPr>
          <w:sz w:val="24"/>
          <w:szCs w:val="24"/>
        </w:rPr>
        <w:t xml:space="preserve"> - ASSAMESE</w:t>
      </w:r>
    </w:p>
    <w:p w:rsidR="00B737CC" w:rsidRPr="009E3A2B" w:rsidRDefault="00B737CC" w:rsidP="00B737CC">
      <w:pPr>
        <w:spacing w:after="0"/>
        <w:rPr>
          <w:sz w:val="24"/>
          <w:szCs w:val="24"/>
        </w:rPr>
      </w:pPr>
      <w:r w:rsidRPr="009E3A2B">
        <w:rPr>
          <w:sz w:val="24"/>
          <w:szCs w:val="24"/>
        </w:rPr>
        <w:t>2. V.A.C   (VALUE ADDED COURSE)</w:t>
      </w:r>
      <w:r w:rsidR="005C28DE" w:rsidRPr="009E3A2B">
        <w:rPr>
          <w:sz w:val="24"/>
          <w:szCs w:val="24"/>
        </w:rPr>
        <w:t xml:space="preserve"> – ENVIRONMENTAL EDUCATION</w:t>
      </w:r>
    </w:p>
    <w:p w:rsidR="00B737CC" w:rsidRPr="009E3A2B" w:rsidRDefault="00B737CC" w:rsidP="00B737CC">
      <w:pPr>
        <w:spacing w:after="0"/>
        <w:rPr>
          <w:sz w:val="24"/>
          <w:szCs w:val="24"/>
        </w:rPr>
      </w:pPr>
      <w:r w:rsidRPr="009E3A2B">
        <w:rPr>
          <w:sz w:val="24"/>
          <w:szCs w:val="24"/>
        </w:rPr>
        <w:t>3. A.E.C   (ABILITY ENHANCEMENT COURSE</w:t>
      </w:r>
      <w:r w:rsidR="00215C84" w:rsidRPr="009E3A2B">
        <w:rPr>
          <w:sz w:val="24"/>
          <w:szCs w:val="24"/>
        </w:rPr>
        <w:t>) - ASSAMESE, BODO, HINDI</w:t>
      </w:r>
    </w:p>
    <w:p w:rsidR="00C36CD9" w:rsidRPr="009E3A2B" w:rsidRDefault="00B737CC" w:rsidP="00B737CC">
      <w:pPr>
        <w:spacing w:after="0"/>
        <w:rPr>
          <w:sz w:val="24"/>
          <w:szCs w:val="24"/>
        </w:rPr>
      </w:pPr>
      <w:r w:rsidRPr="009E3A2B">
        <w:rPr>
          <w:sz w:val="24"/>
          <w:szCs w:val="24"/>
        </w:rPr>
        <w:t>4. S.E.C   (SKILL ENHANCEMENT COURSE</w:t>
      </w:r>
      <w:r w:rsidR="00215C84" w:rsidRPr="009E3A2B">
        <w:rPr>
          <w:sz w:val="24"/>
          <w:szCs w:val="24"/>
        </w:rPr>
        <w:t xml:space="preserve">) – </w:t>
      </w:r>
      <w:r w:rsidR="00B91164" w:rsidRPr="009E3A2B">
        <w:rPr>
          <w:sz w:val="24"/>
          <w:szCs w:val="24"/>
        </w:rPr>
        <w:t>ASSAMESE,</w:t>
      </w:r>
      <w:r w:rsidR="00215C84" w:rsidRPr="009E3A2B">
        <w:rPr>
          <w:sz w:val="24"/>
          <w:szCs w:val="24"/>
        </w:rPr>
        <w:t xml:space="preserve"> ENGLISH</w:t>
      </w:r>
    </w:p>
    <w:p w:rsidR="00B737CC" w:rsidRPr="009E3A2B" w:rsidRDefault="00B737CC" w:rsidP="00B737CC">
      <w:pPr>
        <w:spacing w:after="0" w:line="240" w:lineRule="auto"/>
        <w:rPr>
          <w:sz w:val="24"/>
          <w:szCs w:val="24"/>
          <w:u w:val="single"/>
        </w:rPr>
      </w:pPr>
      <w:r w:rsidRPr="009E3A2B">
        <w:rPr>
          <w:sz w:val="24"/>
          <w:szCs w:val="24"/>
          <w:u w:val="single"/>
        </w:rPr>
        <w:t>NOTE:-</w:t>
      </w:r>
    </w:p>
    <w:p w:rsidR="00B737CC" w:rsidRPr="009E3A2B" w:rsidRDefault="00B737CC" w:rsidP="00B737CC">
      <w:pPr>
        <w:spacing w:after="0" w:line="240" w:lineRule="auto"/>
        <w:rPr>
          <w:sz w:val="24"/>
          <w:szCs w:val="24"/>
        </w:rPr>
      </w:pPr>
      <w:r w:rsidRPr="009E3A2B">
        <w:rPr>
          <w:sz w:val="24"/>
          <w:szCs w:val="24"/>
        </w:rPr>
        <w:t xml:space="preserve">Students Admitting in B.A &amp; B.COM </w:t>
      </w:r>
      <w:r w:rsidR="001B0821" w:rsidRPr="009E3A2B">
        <w:rPr>
          <w:sz w:val="24"/>
          <w:szCs w:val="24"/>
        </w:rPr>
        <w:t xml:space="preserve">courses </w:t>
      </w:r>
      <w:r w:rsidR="00D51F41" w:rsidRPr="009E3A2B">
        <w:rPr>
          <w:sz w:val="24"/>
          <w:szCs w:val="24"/>
        </w:rPr>
        <w:t>2025</w:t>
      </w:r>
      <w:r w:rsidRPr="009E3A2B">
        <w:rPr>
          <w:sz w:val="24"/>
          <w:szCs w:val="24"/>
        </w:rPr>
        <w:t xml:space="preserve"> have to choose</w:t>
      </w:r>
      <w:r w:rsidR="001B0821" w:rsidRPr="009E3A2B">
        <w:rPr>
          <w:sz w:val="24"/>
          <w:szCs w:val="24"/>
        </w:rPr>
        <w:t xml:space="preserve"> Major and Minor subjects. Minor means the pass course subjects.</w:t>
      </w:r>
    </w:p>
    <w:p w:rsidR="00C36CD9" w:rsidRPr="009E3A2B" w:rsidRDefault="001B0821" w:rsidP="00B737CC">
      <w:pPr>
        <w:spacing w:after="0" w:line="240" w:lineRule="auto"/>
        <w:rPr>
          <w:sz w:val="24"/>
          <w:szCs w:val="24"/>
        </w:rPr>
      </w:pPr>
      <w:r w:rsidRPr="009E3A2B">
        <w:rPr>
          <w:sz w:val="24"/>
          <w:szCs w:val="24"/>
        </w:rPr>
        <w:t>For example</w:t>
      </w:r>
      <w:r w:rsidR="005C28DE" w:rsidRPr="009E3A2B">
        <w:rPr>
          <w:sz w:val="24"/>
          <w:szCs w:val="24"/>
        </w:rPr>
        <w:t xml:space="preserve"> 1</w:t>
      </w:r>
      <w:r w:rsidRPr="009E3A2B">
        <w:rPr>
          <w:sz w:val="24"/>
          <w:szCs w:val="24"/>
        </w:rPr>
        <w:t xml:space="preserve"> :- if A chooses Education </w:t>
      </w:r>
      <w:r w:rsidRPr="00B91164">
        <w:rPr>
          <w:b/>
          <w:bCs/>
          <w:sz w:val="24"/>
          <w:szCs w:val="24"/>
        </w:rPr>
        <w:t xml:space="preserve">as </w:t>
      </w:r>
      <w:r w:rsidR="008A560B" w:rsidRPr="00B91164">
        <w:rPr>
          <w:b/>
          <w:bCs/>
          <w:sz w:val="24"/>
          <w:szCs w:val="24"/>
        </w:rPr>
        <w:t>major</w:t>
      </w:r>
      <w:r w:rsidR="008A560B">
        <w:rPr>
          <w:sz w:val="24"/>
          <w:szCs w:val="24"/>
        </w:rPr>
        <w:t xml:space="preserve"> then he/she have to take 1</w:t>
      </w:r>
      <w:r w:rsidRPr="009E3A2B">
        <w:rPr>
          <w:sz w:val="24"/>
          <w:szCs w:val="24"/>
        </w:rPr>
        <w:t xml:space="preserve"> mino</w:t>
      </w:r>
      <w:r w:rsidR="00C36CD9" w:rsidRPr="009E3A2B">
        <w:rPr>
          <w:sz w:val="24"/>
          <w:szCs w:val="24"/>
        </w:rPr>
        <w:t>r subjects along with the major subjects and 4 extra subjects from common courses.</w:t>
      </w:r>
    </w:p>
    <w:p w:rsidR="005C28DE" w:rsidRPr="009E3A2B" w:rsidRDefault="00C36CD9" w:rsidP="00C36CD9">
      <w:pPr>
        <w:rPr>
          <w:sz w:val="24"/>
          <w:szCs w:val="24"/>
        </w:rPr>
      </w:pPr>
      <w:r w:rsidRPr="009E3A2B">
        <w:rPr>
          <w:sz w:val="24"/>
          <w:szCs w:val="24"/>
        </w:rPr>
        <w:t xml:space="preserve">Example no 2:- if B wants to choose </w:t>
      </w:r>
      <w:r w:rsidRPr="00B91164">
        <w:rPr>
          <w:b/>
          <w:bCs/>
          <w:sz w:val="24"/>
          <w:szCs w:val="24"/>
        </w:rPr>
        <w:t>minor c</w:t>
      </w:r>
      <w:r w:rsidR="00B91164" w:rsidRPr="00B91164">
        <w:rPr>
          <w:b/>
          <w:bCs/>
          <w:sz w:val="24"/>
          <w:szCs w:val="24"/>
        </w:rPr>
        <w:t>ourse</w:t>
      </w:r>
      <w:r w:rsidR="00B91164">
        <w:rPr>
          <w:sz w:val="24"/>
          <w:szCs w:val="24"/>
        </w:rPr>
        <w:t xml:space="preserve"> then he/she have to take 2</w:t>
      </w:r>
      <w:r w:rsidRPr="009E3A2B">
        <w:rPr>
          <w:sz w:val="24"/>
          <w:szCs w:val="24"/>
        </w:rPr>
        <w:t xml:space="preserve"> subjects from core subjects and again 4 extra subjects from the common courses.</w:t>
      </w:r>
    </w:p>
    <w:p w:rsidR="005C28DE" w:rsidRPr="009E3A2B" w:rsidRDefault="00B91164" w:rsidP="005C4F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6</w:t>
      </w:r>
      <w:r w:rsidR="005C28DE" w:rsidRPr="009E3A2B">
        <w:rPr>
          <w:sz w:val="24"/>
          <w:szCs w:val="24"/>
        </w:rPr>
        <w:t xml:space="preserve"> sub</w:t>
      </w:r>
      <w:r w:rsidR="00B609B1" w:rsidRPr="009E3A2B">
        <w:rPr>
          <w:sz w:val="24"/>
          <w:szCs w:val="24"/>
        </w:rPr>
        <w:t>jects in B.A / B.COM COURSE 2025</w:t>
      </w:r>
      <w:r w:rsidR="005C28DE" w:rsidRPr="009E3A2B">
        <w:rPr>
          <w:sz w:val="24"/>
          <w:szCs w:val="24"/>
        </w:rPr>
        <w:t xml:space="preserve"> including Major/Minor and Common courses.</w:t>
      </w:r>
    </w:p>
    <w:p w:rsidR="00181A02" w:rsidRDefault="005C28DE" w:rsidP="00181A0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9E3A2B">
        <w:rPr>
          <w:b/>
          <w:bCs/>
          <w:sz w:val="24"/>
          <w:szCs w:val="24"/>
          <w:u w:val="single"/>
        </w:rPr>
        <w:t>Documents nee</w:t>
      </w:r>
      <w:r w:rsidR="009E35D3" w:rsidRPr="009E3A2B">
        <w:rPr>
          <w:b/>
          <w:bCs/>
          <w:sz w:val="24"/>
          <w:szCs w:val="24"/>
          <w:u w:val="single"/>
        </w:rPr>
        <w:t>ded for B.A/B.COM Admission 2025</w:t>
      </w:r>
    </w:p>
    <w:p w:rsidR="00181A02" w:rsidRPr="009E3A2B" w:rsidRDefault="00181A02" w:rsidP="00181A0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181A02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u w:val="single"/>
        </w:rPr>
        <w:t xml:space="preserve"> STUDENTS OWN MOBILE NUMBER AND EMAIL ID IS COMPULSORY</w:t>
      </w:r>
    </w:p>
    <w:p w:rsidR="005C28DE" w:rsidRPr="009E3A2B" w:rsidRDefault="005C28DE" w:rsidP="00181A02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9E3A2B">
        <w:t>All HSLC PASS DOCUMENTS 2. ALL H.S PASS DOCUMENTS 3. AADHAR CARD</w:t>
      </w:r>
      <w:r w:rsidR="00181A02">
        <w:t xml:space="preserve"> , SIGNATURE </w:t>
      </w:r>
    </w:p>
    <w:p w:rsidR="005C28DE" w:rsidRPr="000E6FDD" w:rsidRDefault="005C28DE" w:rsidP="00F168B7">
      <w:pPr>
        <w:pStyle w:val="ListParagraph"/>
        <w:spacing w:line="240" w:lineRule="auto"/>
        <w:jc w:val="both"/>
        <w:rPr>
          <w:b/>
          <w:bCs/>
        </w:rPr>
      </w:pPr>
      <w:r w:rsidRPr="009E3A2B">
        <w:t xml:space="preserve">4. CASTE CERTIFICATE 5. BANK PASSBOOK 6. VOTER CARD 7. </w:t>
      </w:r>
      <w:r w:rsidRPr="000E6FDD">
        <w:rPr>
          <w:b/>
          <w:bCs/>
        </w:rPr>
        <w:t>EMAIL ID.</w:t>
      </w:r>
      <w:r w:rsidR="00181A02">
        <w:rPr>
          <w:b/>
          <w:bCs/>
        </w:rPr>
        <w:t xml:space="preserve"> MOBILE NUMBER</w:t>
      </w:r>
    </w:p>
    <w:p w:rsidR="00B91164" w:rsidRPr="000E6FDD" w:rsidRDefault="005C28DE" w:rsidP="00B91164">
      <w:pPr>
        <w:pStyle w:val="ListParagraph"/>
        <w:spacing w:line="240" w:lineRule="auto"/>
        <w:jc w:val="both"/>
        <w:rPr>
          <w:b/>
          <w:bCs/>
        </w:rPr>
      </w:pPr>
      <w:r w:rsidRPr="009E3A2B">
        <w:t>8. BIRTH CERTIFICATE 9. PASSPORT PHOTO 2 COPIES</w:t>
      </w:r>
      <w:r w:rsidR="00B91164">
        <w:t xml:space="preserve"> 10. </w:t>
      </w:r>
      <w:r w:rsidR="00B91164" w:rsidRPr="000E6FDD">
        <w:rPr>
          <w:b/>
          <w:bCs/>
        </w:rPr>
        <w:t>ABC ID CARD</w:t>
      </w:r>
      <w:r w:rsidR="006F4158">
        <w:rPr>
          <w:b/>
          <w:bCs/>
        </w:rPr>
        <w:t xml:space="preserve"> XEROX </w:t>
      </w:r>
      <w:r w:rsidR="00181A02">
        <w:rPr>
          <w:b/>
          <w:bCs/>
        </w:rPr>
        <w:t xml:space="preserve">AND </w:t>
      </w:r>
      <w:r w:rsidR="00181A02" w:rsidRPr="000E6FDD">
        <w:rPr>
          <w:b/>
          <w:bCs/>
        </w:rPr>
        <w:t>NUMBER</w:t>
      </w:r>
      <w:r w:rsidR="006F4158">
        <w:rPr>
          <w:b/>
          <w:bCs/>
        </w:rPr>
        <w:t>.</w:t>
      </w:r>
    </w:p>
    <w:p w:rsidR="00662A6C" w:rsidRPr="00B91164" w:rsidRDefault="009E3EB9" w:rsidP="00B91164">
      <w:pPr>
        <w:spacing w:line="240" w:lineRule="auto"/>
        <w:jc w:val="both"/>
      </w:pPr>
      <w:r w:rsidRPr="009E3EB9">
        <w:rPr>
          <w:b/>
          <w:bCs/>
          <w:sz w:val="28"/>
          <w:szCs w:val="28"/>
        </w:rPr>
        <w:t xml:space="preserve"> </w:t>
      </w:r>
      <w:r w:rsidR="00181A02">
        <w:rPr>
          <w:b/>
          <w:bCs/>
          <w:sz w:val="28"/>
          <w:szCs w:val="28"/>
        </w:rPr>
        <w:t xml:space="preserve">  </w:t>
      </w:r>
      <w:r w:rsidRPr="009E3EB9">
        <w:rPr>
          <w:b/>
          <w:bCs/>
          <w:sz w:val="28"/>
          <w:szCs w:val="28"/>
        </w:rPr>
        <w:t xml:space="preserve">       </w:t>
      </w:r>
      <w:r w:rsidR="00B91164">
        <w:rPr>
          <w:b/>
          <w:bCs/>
          <w:sz w:val="28"/>
          <w:szCs w:val="28"/>
          <w:u w:val="single"/>
        </w:rPr>
        <w:t>ADMI</w:t>
      </w:r>
      <w:r w:rsidR="00662A6C" w:rsidRPr="00B91164">
        <w:rPr>
          <w:b/>
          <w:bCs/>
          <w:sz w:val="28"/>
          <w:szCs w:val="28"/>
          <w:u w:val="single"/>
        </w:rPr>
        <w:t>SSION FORMS AND PROSPECTUS ARE AVAILABLE AT THE COLLEGE OFFICE</w:t>
      </w:r>
    </w:p>
    <w:sectPr w:rsidR="00662A6C" w:rsidRPr="00B91164" w:rsidSect="00B737CC">
      <w:pgSz w:w="11907" w:h="16839" w:code="9"/>
      <w:pgMar w:top="284" w:right="425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86F"/>
    <w:multiLevelType w:val="hybridMultilevel"/>
    <w:tmpl w:val="031A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558B"/>
    <w:rsid w:val="000154F3"/>
    <w:rsid w:val="0007279E"/>
    <w:rsid w:val="000E6FDD"/>
    <w:rsid w:val="0013767E"/>
    <w:rsid w:val="00151C90"/>
    <w:rsid w:val="00181A02"/>
    <w:rsid w:val="001A6454"/>
    <w:rsid w:val="001B0821"/>
    <w:rsid w:val="00215C84"/>
    <w:rsid w:val="002A4095"/>
    <w:rsid w:val="003E6E74"/>
    <w:rsid w:val="003F5005"/>
    <w:rsid w:val="0051621E"/>
    <w:rsid w:val="005C28DE"/>
    <w:rsid w:val="005C4FEB"/>
    <w:rsid w:val="00631885"/>
    <w:rsid w:val="00662A6C"/>
    <w:rsid w:val="006F10CF"/>
    <w:rsid w:val="006F4158"/>
    <w:rsid w:val="007A16E1"/>
    <w:rsid w:val="00836A60"/>
    <w:rsid w:val="008A3E78"/>
    <w:rsid w:val="008A560B"/>
    <w:rsid w:val="009E35D3"/>
    <w:rsid w:val="009E3A2B"/>
    <w:rsid w:val="009E3EB9"/>
    <w:rsid w:val="00AB750E"/>
    <w:rsid w:val="00AE558B"/>
    <w:rsid w:val="00B24816"/>
    <w:rsid w:val="00B609B1"/>
    <w:rsid w:val="00B737CC"/>
    <w:rsid w:val="00B91164"/>
    <w:rsid w:val="00C36CD9"/>
    <w:rsid w:val="00D51F41"/>
    <w:rsid w:val="00E92FCB"/>
    <w:rsid w:val="00EE3C2E"/>
    <w:rsid w:val="00F168B7"/>
    <w:rsid w:val="00F5154A"/>
    <w:rsid w:val="00F77164"/>
    <w:rsid w:val="00F91CF3"/>
    <w:rsid w:val="00FB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E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amadmission.samarth.ac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0645-77A5-467B-8E9C-0A1E97AB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7</cp:revision>
  <cp:lastPrinted>2024-03-15T07:49:00Z</cp:lastPrinted>
  <dcterms:created xsi:type="dcterms:W3CDTF">2025-05-03T12:30:00Z</dcterms:created>
  <dcterms:modified xsi:type="dcterms:W3CDTF">2025-05-03T13:05:00Z</dcterms:modified>
</cp:coreProperties>
</file>